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" w:history="1">
        <w:r>
          <w:rPr>
            <w:rFonts w:ascii="Arial" w:hAnsi="Arial" w:eastAsia="Arial" w:cs="Arial"/>
            <w:color w:val="155CAA"/>
            <w:u w:val="single"/>
          </w:rPr>
          <w:t xml:space="preserve">1 Zienswijze begroting Ferm Werk 2026-2029 (8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"/>
      <w:r w:rsidRPr="00A448AC">
        <w:rPr>
          <w:rFonts w:ascii="Arial" w:hAnsi="Arial" w:cs="Arial"/>
          <w:b/>
          <w:bCs/>
          <w:color w:val="303F4C"/>
          <w:lang w:val="en-US"/>
        </w:rPr>
        <w:t>Zienswijze begroting Ferm Werk 2026-2029 (8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 Politieke Avond van 5 juni is ingestemd met een correctie van het raadsvoorstel en -besluit. (GEWIJZIGD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 Raadsvoorstel Zienswijze begroting Ferm Werk 2026-2029 D251802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begroting Ferm Werk 2026-2029 D251802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 Raadsbesluit zienswijze ontwerpbegroting Ferm Werk 2026-2029 D251810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ontwerpbegroting Ferm Werk 2026-2029 D251810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anbiedingsbrief Ferm Werk ontwerpbegroting 2026 - 2029 D2518108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groting Ferm Werk 2026-2029 D251810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Zienswijze gemeente Woerden D251802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GEWIJZIGD-Raadsvoorstel-Zienswijze-begroting-Ferm-Werk-2026-2029-D25180276.pdf" TargetMode="External" /><Relationship Id="rId25" Type="http://schemas.openxmlformats.org/officeDocument/2006/relationships/hyperlink" Target="http://gemeenteraad.woerden.nl//Stukken/Raadsvoorstel-Zienswijze-begroting-Ferm-Werk-2026-2029-D25180276.pdf" TargetMode="External" /><Relationship Id="rId26" Type="http://schemas.openxmlformats.org/officeDocument/2006/relationships/hyperlink" Target="http://gemeenteraad.woerden.nl//Stukken/GEWIJZIGD-Raadsbesluit-zienswijze-ontwerpbegroting-Ferm-Werk-2026-2029-D25181097.pdf" TargetMode="External" /><Relationship Id="rId27" Type="http://schemas.openxmlformats.org/officeDocument/2006/relationships/hyperlink" Target="http://gemeenteraad.woerden.nl//Stukken/Raadsbesluit-zienswijze-ontwerpbegroting-Ferm-Werk-2026-2029-D25181097.pdf" TargetMode="External" /><Relationship Id="rId28" Type="http://schemas.openxmlformats.org/officeDocument/2006/relationships/hyperlink" Target="http://gemeenteraad.woerden.nl//Stukken/Bijlage-1-Aanbiedingsbrief-Ferm-Werk-ontwerpbegroting-2026-2029-D25181085.pdf" TargetMode="External" /><Relationship Id="rId29" Type="http://schemas.openxmlformats.org/officeDocument/2006/relationships/hyperlink" Target="http://gemeenteraad.woerden.nl//Stukken/Bijlage-2-Begroting-Ferm-Werk-2026-2029-D25181088.pdf" TargetMode="External" /><Relationship Id="rId36" Type="http://schemas.openxmlformats.org/officeDocument/2006/relationships/hyperlink" Target="http://gemeenteraad.woerden.nl//Stukken/Bijlage-3-Zienswijze-gemeente-Woerden-D2518027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